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77EE" w:rsidRPr="002577EE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2577EE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</w:t>
      </w:r>
      <w:r w:rsidR="002577EE">
        <w:rPr>
          <w:rFonts w:ascii="Arial" w:hAnsi="Arial" w:cs="Arial"/>
          <w:b/>
          <w:bCs/>
          <w:color w:val="000080"/>
        </w:rPr>
        <w:t>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B6AE5">
        <w:rPr>
          <w:rFonts w:ascii="Arial" w:hAnsi="Arial" w:cs="Arial"/>
        </w:rPr>
        <w:t>, no uso da competência que lhe foi delegada pelo art. 1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>, inciso VI, da Portaria MME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281, de 29 de junho de 2016, tendo em vista o disposto no art. 4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do Decreto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8.874, de 11 de outubro de 2016, no art. 4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da Portaria MME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364, de 13 de setembro de 2017, e o que consta do Processo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48340.003713/2017-57, resolve:</w:t>
      </w: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B6AE5">
        <w:rPr>
          <w:rFonts w:ascii="Arial" w:hAnsi="Arial" w:cs="Arial"/>
        </w:rPr>
        <w:t>Art. 1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Aprovar como prioritários, na forma do art. 2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, </w:t>
      </w:r>
      <w:r w:rsidRPr="005B6AE5">
        <w:rPr>
          <w:rFonts w:ascii="Arial" w:hAnsi="Arial" w:cs="Arial"/>
          <w:b/>
        </w:rPr>
        <w:t>caput</w:t>
      </w:r>
      <w:r w:rsidRPr="005B6AE5">
        <w:rPr>
          <w:rFonts w:ascii="Arial" w:hAnsi="Arial" w:cs="Arial"/>
        </w:rPr>
        <w:t xml:space="preserve"> e § 1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>, inciso III, do Decreto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8.874, de 11 de outubro de 2016, os Projetos de Reforços em Instalações de Transmissão de Energia Elétrica, de titularidade da empresa Transmissora Aliança de Energia Elétrica S.A., inscrita no CNPJ/MF sob o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07.859.971/0001-30, para os fins do art. 2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da Lei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12.431, de 24 de junho de 2011, descrito no Anexo à presente Portaria.</w:t>
      </w: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B6AE5">
        <w:rPr>
          <w:rFonts w:ascii="Arial" w:hAnsi="Arial" w:cs="Arial"/>
        </w:rPr>
        <w:t>Parágrafo único. Os Projetos relacionados no Anexo são aprovados de forma individualizada.</w:t>
      </w: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B6AE5">
        <w:rPr>
          <w:rFonts w:ascii="Arial" w:hAnsi="Arial" w:cs="Arial"/>
        </w:rPr>
        <w:t>Art. 2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A Transmissora Aliança de Energia Elétrica S.A. e a Sociedade Controladora deverão:</w:t>
      </w:r>
    </w:p>
    <w:p w:rsidR="002577EE" w:rsidRPr="002577EE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</w:rPr>
        <w:t xml:space="preserve">I - </w:t>
      </w:r>
      <w:proofErr w:type="gramStart"/>
      <w:r w:rsidRPr="005B6AE5">
        <w:rPr>
          <w:rFonts w:ascii="Arial" w:hAnsi="Arial" w:cs="Arial"/>
        </w:rPr>
        <w:t>manter</w:t>
      </w:r>
      <w:proofErr w:type="gramEnd"/>
      <w:r w:rsidRPr="005B6AE5">
        <w:rPr>
          <w:rFonts w:ascii="Arial" w:hAnsi="Arial" w:cs="Arial"/>
        </w:rPr>
        <w:t xml:space="preserve"> informação relativa à composição societária da empresa titular dos Projetos atualizada junto à Agência Nacional de Energia Elétrica - ANEEL, nos termos da regulação;</w:t>
      </w:r>
    </w:p>
    <w:p w:rsidR="002577EE" w:rsidRPr="002577EE" w:rsidRDefault="002577EE" w:rsidP="002577EE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</w:rPr>
        <w:t xml:space="preserve">II - </w:t>
      </w:r>
      <w:proofErr w:type="gramStart"/>
      <w:r w:rsidRPr="005B6AE5">
        <w:rPr>
          <w:rFonts w:ascii="Arial" w:hAnsi="Arial" w:cs="Arial"/>
        </w:rPr>
        <w:t>destacar</w:t>
      </w:r>
      <w:proofErr w:type="gramEnd"/>
      <w:r w:rsidRPr="005B6AE5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s Projetos prioritários e o compromisso de alocar os recursos obtidos nos Projetos;</w:t>
      </w:r>
    </w:p>
    <w:p w:rsidR="002577EE" w:rsidRPr="002577EE" w:rsidRDefault="002577EE" w:rsidP="002577EE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2577EE" w:rsidRPr="002577EE" w:rsidRDefault="002577EE" w:rsidP="002577EE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</w:rPr>
        <w:t xml:space="preserve">IV - </w:t>
      </w:r>
      <w:proofErr w:type="gramStart"/>
      <w:r w:rsidRPr="005B6AE5">
        <w:rPr>
          <w:rFonts w:ascii="Arial" w:hAnsi="Arial" w:cs="Arial"/>
        </w:rPr>
        <w:t>para</w:t>
      </w:r>
      <w:proofErr w:type="gramEnd"/>
      <w:r w:rsidRPr="005B6AE5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2577EE" w:rsidRPr="002577EE" w:rsidRDefault="002577EE" w:rsidP="002577EE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</w:rPr>
        <w:t xml:space="preserve">V - </w:t>
      </w:r>
      <w:proofErr w:type="gramStart"/>
      <w:r w:rsidRPr="005B6AE5">
        <w:rPr>
          <w:rFonts w:ascii="Arial" w:hAnsi="Arial" w:cs="Arial"/>
        </w:rPr>
        <w:t>observar</w:t>
      </w:r>
      <w:proofErr w:type="gramEnd"/>
      <w:r w:rsidRPr="005B6AE5">
        <w:rPr>
          <w:rFonts w:ascii="Arial" w:hAnsi="Arial" w:cs="Arial"/>
        </w:rPr>
        <w:t xml:space="preserve"> as demais disposições constantes na Lei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12.431, de 2011, no Decreto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8.874, de 2016, na Portaria MME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>, § 5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>, da referida Lei, a ser aplicada pela Secretaria da Receita Federal do Brasil.</w:t>
      </w: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B6AE5">
        <w:rPr>
          <w:rFonts w:ascii="Arial" w:hAnsi="Arial" w:cs="Arial"/>
        </w:rPr>
        <w:t>Art. 3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s Projetos, a ocorrência de situações que evidenciem a não implementação dos Projetos prioritários aprovados nesta Portaria.</w:t>
      </w: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B6AE5">
        <w:rPr>
          <w:rFonts w:ascii="Arial" w:hAnsi="Arial" w:cs="Arial"/>
        </w:rPr>
        <w:t>Art. 4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da Lei n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12.431, de 2011.</w:t>
      </w: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77EE" w:rsidRPr="005B6AE5" w:rsidRDefault="002577EE" w:rsidP="002577E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B6AE5">
        <w:rPr>
          <w:rFonts w:ascii="Arial" w:hAnsi="Arial" w:cs="Arial"/>
        </w:rPr>
        <w:t>Art. 5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</w:p>
    <w:p w:rsidR="002577EE" w:rsidRPr="005B6AE5" w:rsidRDefault="002577EE" w:rsidP="002577EE">
      <w:pPr>
        <w:ind w:firstLine="1134"/>
        <w:jc w:val="both"/>
        <w:rPr>
          <w:rFonts w:ascii="Arial" w:hAnsi="Arial" w:cs="Arial"/>
        </w:rPr>
      </w:pPr>
      <w:r w:rsidRPr="005B6AE5">
        <w:rPr>
          <w:rFonts w:ascii="Arial" w:hAnsi="Arial" w:cs="Arial"/>
        </w:rPr>
        <w:t>Art. 6</w:t>
      </w:r>
      <w:r w:rsidRPr="002577EE">
        <w:rPr>
          <w:rFonts w:ascii="Arial" w:hAnsi="Arial" w:cs="Arial"/>
          <w:u w:val="words"/>
          <w:vertAlign w:val="superscript"/>
        </w:rPr>
        <w:t>o</w:t>
      </w:r>
      <w:r w:rsidRPr="005B6AE5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454021">
        <w:rPr>
          <w:rFonts w:ascii="Arial" w:hAnsi="Arial" w:cs="Arial"/>
          <w:color w:val="FF0000"/>
        </w:rPr>
        <w:t>6</w:t>
      </w:r>
      <w:bookmarkStart w:id="0" w:name="_GoBack"/>
      <w:bookmarkEnd w:id="0"/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3108"/>
      </w:tblGrid>
      <w:tr w:rsidR="002577EE" w:rsidRPr="005B6AE5" w:rsidTr="002577EE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B6AE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1</w:t>
            </w:r>
          </w:p>
        </w:tc>
        <w:tc>
          <w:tcPr>
            <w:tcW w:w="103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Razão Social</w:t>
            </w:r>
          </w:p>
        </w:tc>
      </w:tr>
      <w:tr w:rsidR="002577EE" w:rsidRPr="005B6AE5" w:rsidTr="002577EE">
        <w:trPr>
          <w:trHeight w:val="227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Transmissora Aliança de Energia Elétrica S.A.</w:t>
            </w:r>
          </w:p>
        </w:tc>
      </w:tr>
      <w:tr w:rsidR="002577EE" w:rsidRPr="005B6AE5" w:rsidTr="002577E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Telefone</w:t>
            </w:r>
          </w:p>
        </w:tc>
      </w:tr>
      <w:tr w:rsidR="002577EE" w:rsidRPr="005B6AE5" w:rsidTr="002577EE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7.859.971/0001-30.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((21) 2212-6000.</w:t>
            </w:r>
          </w:p>
        </w:tc>
      </w:tr>
    </w:tbl>
    <w:p w:rsidR="002577EE" w:rsidRPr="005B6AE5" w:rsidRDefault="002577EE" w:rsidP="002577EE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330"/>
      </w:tblGrid>
      <w:tr w:rsidR="002577EE" w:rsidRPr="005B6AE5" w:rsidTr="002577E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4</w:t>
            </w:r>
          </w:p>
        </w:tc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B6AE5">
              <w:rPr>
                <w:rFonts w:ascii="Arial" w:hAnsi="Arial" w:cs="Arial"/>
              </w:rPr>
              <w:t xml:space="preserve">RELAÇÃO DOS ACIONISTAS DA EMPRESA TITULAR </w:t>
            </w:r>
            <w:r w:rsidRPr="005B6AE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2577EE" w:rsidRPr="005B6AE5" w:rsidTr="002577EE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NPJ ou CP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Participação (%)</w:t>
            </w:r>
          </w:p>
        </w:tc>
      </w:tr>
      <w:tr w:rsidR="002577EE" w:rsidRPr="005B6AE5" w:rsidTr="002577EE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Não se aplic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Não se aplica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Não se aplica.</w:t>
            </w:r>
          </w:p>
        </w:tc>
      </w:tr>
    </w:tbl>
    <w:p w:rsidR="002577EE" w:rsidRPr="005B6AE5" w:rsidRDefault="002577EE" w:rsidP="002577EE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330"/>
      </w:tblGrid>
      <w:tr w:rsidR="002577EE" w:rsidRPr="005B6AE5" w:rsidTr="002577E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5</w:t>
            </w:r>
          </w:p>
        </w:tc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B6AE5">
              <w:rPr>
                <w:rFonts w:ascii="Arial" w:hAnsi="Arial" w:cs="Arial"/>
              </w:rPr>
              <w:t xml:space="preserve">PESSOA JURÍDICA CONTROLADORA DA EMPRESA </w:t>
            </w:r>
            <w:r w:rsidRPr="005B6AE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2577EE" w:rsidRPr="005B6AE5" w:rsidTr="002577EE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Razão Soc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NPJ</w:t>
            </w:r>
          </w:p>
        </w:tc>
      </w:tr>
      <w:tr w:rsidR="002577EE" w:rsidRPr="005B6AE5" w:rsidTr="002577EE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EE" w:rsidRPr="005B6AE5" w:rsidRDefault="002577EE" w:rsidP="00A03C5B">
            <w:pPr>
              <w:pStyle w:val="NormalWeb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ompanhia Energética de Minas Gerais - CEMIG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5B6AE5" w:rsidRDefault="002577EE" w:rsidP="00A03C5B">
            <w:pPr>
              <w:pStyle w:val="NormalWeb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17.155.730/0001-64.</w:t>
            </w:r>
          </w:p>
        </w:tc>
      </w:tr>
    </w:tbl>
    <w:p w:rsidR="002577EE" w:rsidRPr="005B6AE5" w:rsidRDefault="002577EE" w:rsidP="002577EE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351"/>
      </w:tblGrid>
      <w:tr w:rsidR="002577EE" w:rsidRPr="005B6AE5" w:rsidTr="002577EE">
        <w:trPr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B6AE5">
              <w:rPr>
                <w:rFonts w:ascii="Arial" w:hAnsi="Arial" w:cs="Arial"/>
              </w:rPr>
              <w:t>CARACTERÍSTICAS DO PROJETO 1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6</w:t>
            </w:r>
          </w:p>
        </w:tc>
        <w:tc>
          <w:tcPr>
            <w:tcW w:w="10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ontrato de Concessão</w:t>
            </w:r>
          </w:p>
        </w:tc>
      </w:tr>
      <w:tr w:rsidR="002577EE" w:rsidRPr="005B6AE5" w:rsidTr="002577EE">
        <w:trPr>
          <w:trHeight w:val="101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  <w:i/>
              </w:rPr>
            </w:pPr>
            <w:r w:rsidRPr="005B6AE5">
              <w:rPr>
                <w:rFonts w:ascii="Arial" w:hAnsi="Arial" w:cs="Arial"/>
              </w:rPr>
              <w:t>n</w:t>
            </w:r>
            <w:r w:rsidRPr="002577E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B6AE5">
              <w:rPr>
                <w:rFonts w:ascii="Arial" w:hAnsi="Arial" w:cs="Arial"/>
              </w:rPr>
              <w:t xml:space="preserve"> 95/2000-ANEEL, de 20 de dezembro de 2000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7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Denominação do Projeto</w:t>
            </w:r>
          </w:p>
        </w:tc>
      </w:tr>
      <w:tr w:rsidR="002577EE" w:rsidRPr="005B6AE5" w:rsidTr="002577EE">
        <w:trPr>
          <w:trHeight w:val="15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  <w:i/>
              </w:rPr>
            </w:pPr>
            <w:r w:rsidRPr="005B6AE5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2577E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B6AE5">
              <w:rPr>
                <w:rFonts w:ascii="Arial" w:hAnsi="Arial" w:cs="Arial"/>
              </w:rPr>
              <w:t xml:space="preserve"> 6.306, de 18 de abril de 2017)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8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Descrição</w:t>
            </w:r>
          </w:p>
        </w:tc>
      </w:tr>
      <w:tr w:rsidR="002577EE" w:rsidRPr="005B6AE5" w:rsidTr="002577EE">
        <w:trPr>
          <w:trHeight w:val="10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77EE" w:rsidRPr="005B6AE5" w:rsidRDefault="002577EE" w:rsidP="00A03C5B">
            <w:pPr>
              <w:pStyle w:val="textoalinhadoesquerda"/>
              <w:spacing w:before="0" w:after="0"/>
              <w:ind w:left="0" w:right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Projeto de Reforços em Instalações de Transmissão de Energia Elétrica, (Resolução Autorizativa ANEEL n</w:t>
            </w:r>
            <w:r w:rsidRPr="002577E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B6AE5">
              <w:rPr>
                <w:rFonts w:ascii="Arial" w:hAnsi="Arial" w:cs="Arial"/>
              </w:rPr>
              <w:t xml:space="preserve"> 6.306, de 18 de abril de 2017), compreendendo: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I - Subestação Gurupi: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 xml:space="preserve">a) substituir Banco de Capacitores Série, localizado na Saída de Linha da Linha de Transmissão 500 kV Gurupi - Serra da Mesa C2, de 23,8 O e IN=1500 A, por outro de mesmo Valor </w:t>
            </w:r>
            <w:proofErr w:type="spellStart"/>
            <w:r w:rsidRPr="005B6AE5">
              <w:rPr>
                <w:rFonts w:ascii="Arial" w:hAnsi="Arial" w:cs="Arial"/>
              </w:rPr>
              <w:t>Öhmico</w:t>
            </w:r>
            <w:proofErr w:type="spellEnd"/>
            <w:r w:rsidRPr="005B6AE5">
              <w:rPr>
                <w:rFonts w:ascii="Arial" w:hAnsi="Arial" w:cs="Arial"/>
              </w:rPr>
              <w:t xml:space="preserve"> e IN=2000 A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b) adequar Módulo Infraestrutura de Manobra para o novo Banco de Capacitores Série, da Linha de Transmissão 500 kV Gurupi - Serra da Mesa C2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) adequar o Módulo de Conexão 500 kV, com a interligação do novo Banco de Capacitores ao Módulo de Conexão existente, com a implantação de Cabos e Tubos e Coluna de Isolador de Pedestal; e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 xml:space="preserve">d) adequar o Módulo de Infraestrutura Geral de </w:t>
            </w:r>
            <w:proofErr w:type="spellStart"/>
            <w:r w:rsidRPr="005B6AE5">
              <w:rPr>
                <w:rFonts w:ascii="Arial" w:hAnsi="Arial" w:cs="Arial"/>
              </w:rPr>
              <w:t>Acessante</w:t>
            </w:r>
            <w:proofErr w:type="spellEnd"/>
            <w:r w:rsidRPr="005B6AE5">
              <w:rPr>
                <w:rFonts w:ascii="Arial" w:hAnsi="Arial" w:cs="Arial"/>
              </w:rPr>
              <w:t xml:space="preserve"> com a implantação de Quadro de Serviço Auxiliar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II - Subestação Serra da Mesa: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lastRenderedPageBreak/>
              <w:t xml:space="preserve">a) adequar o Módulo de Infraestrutura Geral de </w:t>
            </w:r>
            <w:proofErr w:type="spellStart"/>
            <w:r w:rsidRPr="005B6AE5">
              <w:rPr>
                <w:rFonts w:ascii="Arial" w:hAnsi="Arial" w:cs="Arial"/>
              </w:rPr>
              <w:t>Acessante</w:t>
            </w:r>
            <w:proofErr w:type="spellEnd"/>
            <w:r w:rsidRPr="005B6AE5">
              <w:rPr>
                <w:rFonts w:ascii="Arial" w:hAnsi="Arial" w:cs="Arial"/>
              </w:rPr>
              <w:t xml:space="preserve"> com a implantação de Quadro de Serviço Auxiliar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 xml:space="preserve">b) substituição TCSC, localizado na Saída de Linha da Linha de Transmissão 500 kV Gurupi - Serra da Mesa C2, de 23,8 O e IN=1500 A, por outro de mesmo Valor </w:t>
            </w:r>
            <w:proofErr w:type="spellStart"/>
            <w:r w:rsidRPr="005B6AE5">
              <w:rPr>
                <w:rFonts w:ascii="Arial" w:hAnsi="Arial" w:cs="Arial"/>
              </w:rPr>
              <w:t>Öhmico</w:t>
            </w:r>
            <w:proofErr w:type="spellEnd"/>
            <w:r w:rsidRPr="005B6AE5">
              <w:rPr>
                <w:rFonts w:ascii="Arial" w:hAnsi="Arial" w:cs="Arial"/>
              </w:rPr>
              <w:t xml:space="preserve"> e IN=2000 A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) adequar o Módulo de Infraestrutura referente ao Módulo de Conexão para substituição do Banco de Capacitores Série 500 kV da Linha de Transmissão 500 kV Gurupi - Serra da Mesa C2; e</w:t>
            </w:r>
          </w:p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d) adequar o Módulo de Conexão 500 kV, com a interligação do novo Banco de Capacitores e o Módulo de Conexão existente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Localização [UF(s)]</w:t>
            </w:r>
          </w:p>
        </w:tc>
      </w:tr>
      <w:tr w:rsidR="002577EE" w:rsidRPr="005B6AE5" w:rsidTr="002577EE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Municípios de Minaçu, Estado de Goiás e de Gurupi, Estado do Tocantins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10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Mês/Ano de Conclusão do Projeto</w:t>
            </w:r>
          </w:p>
        </w:tc>
      </w:tr>
      <w:tr w:rsidR="002577EE" w:rsidRPr="005B6AE5" w:rsidTr="002577EE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Outubro/2019.</w:t>
            </w:r>
          </w:p>
        </w:tc>
      </w:tr>
    </w:tbl>
    <w:p w:rsidR="002577EE" w:rsidRPr="005B6AE5" w:rsidRDefault="002577EE" w:rsidP="002577EE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351"/>
      </w:tblGrid>
      <w:tr w:rsidR="002577EE" w:rsidRPr="005B6AE5" w:rsidTr="002577EE">
        <w:trPr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B6AE5">
              <w:rPr>
                <w:rFonts w:ascii="Arial" w:hAnsi="Arial" w:cs="Arial"/>
              </w:rPr>
              <w:t>CARACTERÍSTICAS DO PROJETO 2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6</w:t>
            </w:r>
          </w:p>
        </w:tc>
        <w:tc>
          <w:tcPr>
            <w:tcW w:w="10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ontrato de Concessão</w:t>
            </w:r>
          </w:p>
        </w:tc>
      </w:tr>
      <w:tr w:rsidR="002577EE" w:rsidRPr="005B6AE5" w:rsidTr="002577EE">
        <w:trPr>
          <w:trHeight w:val="101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  <w:i/>
              </w:rPr>
            </w:pPr>
            <w:r w:rsidRPr="005B6AE5">
              <w:rPr>
                <w:rFonts w:ascii="Arial" w:hAnsi="Arial" w:cs="Arial"/>
              </w:rPr>
              <w:t>n</w:t>
            </w:r>
            <w:r w:rsidRPr="002577E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B6AE5">
              <w:rPr>
                <w:rFonts w:ascii="Arial" w:hAnsi="Arial" w:cs="Arial"/>
              </w:rPr>
              <w:t xml:space="preserve"> 95/2000-ANEEL, de 20 de dezembro de 2000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7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Denominação do Projeto</w:t>
            </w:r>
          </w:p>
        </w:tc>
      </w:tr>
      <w:tr w:rsidR="002577EE" w:rsidRPr="005B6AE5" w:rsidTr="002577EE">
        <w:trPr>
          <w:trHeight w:val="15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  <w:i/>
              </w:rPr>
            </w:pPr>
            <w:r w:rsidRPr="005B6AE5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2577E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B6AE5">
              <w:rPr>
                <w:rFonts w:ascii="Arial" w:hAnsi="Arial" w:cs="Arial"/>
              </w:rPr>
              <w:t xml:space="preserve"> 6.369, de 18 de abril de 2017)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8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Descrição</w:t>
            </w:r>
          </w:p>
        </w:tc>
      </w:tr>
      <w:tr w:rsidR="002577EE" w:rsidRPr="005B6AE5" w:rsidTr="002577EE">
        <w:trPr>
          <w:trHeight w:val="10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77EE" w:rsidRPr="005B6AE5" w:rsidRDefault="002577EE" w:rsidP="00A03C5B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AE5">
              <w:rPr>
                <w:rFonts w:ascii="Arial" w:hAnsi="Arial" w:cs="Arial"/>
                <w:sz w:val="24"/>
                <w:szCs w:val="24"/>
              </w:rPr>
              <w:t>Reforços em Instalações de Transmissão de Energia Elétrica (Resolução Autorizativa ANEEL n</w:t>
            </w:r>
            <w:r w:rsidRPr="002577EE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5B6AE5">
              <w:rPr>
                <w:rFonts w:ascii="Arial" w:hAnsi="Arial" w:cs="Arial"/>
                <w:sz w:val="24"/>
                <w:szCs w:val="24"/>
              </w:rPr>
              <w:t xml:space="preserve"> 6.369, de 18 de abril de 2017), compreendendo: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I - Subestação Miracema: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a) complemento do Módulo de Infraestrutura Geral - MIG em 500 kV associado à substituição do Banco de Capacitores Série da Linha de Transmissão 500 kV Gurupi - Miracema C2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b) implantação de Módulo de Infraestrutura de Manobra - MIM em 500 kV associado à substituição do Banco de Capacitores Série da Linha de Transmissão 500 kV Gurupi - Miracema C2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) implantação de Módulo de Manobra CCS em 500 kV, Arranjo DJM, associado à substituição do Banco de Capacitores Série da Linha de Transmissão 500 kV Gurupi - Miracema C2, em substituição ao existente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 xml:space="preserve">d) instalação de Banco de Capacitores Série da Linha de Transmissão 500 kV Gurupi - Miracema C2 - 361,5 </w:t>
            </w:r>
            <w:proofErr w:type="spellStart"/>
            <w:r w:rsidRPr="005B6AE5">
              <w:rPr>
                <w:rFonts w:ascii="Arial" w:hAnsi="Arial" w:cs="Arial"/>
              </w:rPr>
              <w:t>Mvar</w:t>
            </w:r>
            <w:proofErr w:type="spellEnd"/>
            <w:r w:rsidRPr="005B6AE5">
              <w:rPr>
                <w:rFonts w:ascii="Arial" w:hAnsi="Arial" w:cs="Arial"/>
              </w:rPr>
              <w:t xml:space="preserve"> em substituição ao existente de 161 </w:t>
            </w:r>
            <w:proofErr w:type="spellStart"/>
            <w:r w:rsidRPr="005B6AE5">
              <w:rPr>
                <w:rFonts w:ascii="Arial" w:hAnsi="Arial" w:cs="Arial"/>
              </w:rPr>
              <w:t>Mvar</w:t>
            </w:r>
            <w:proofErr w:type="spellEnd"/>
            <w:r w:rsidRPr="005B6AE5">
              <w:rPr>
                <w:rFonts w:ascii="Arial" w:hAnsi="Arial" w:cs="Arial"/>
              </w:rPr>
              <w:t>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e) remanejamento das Chaves Secionadoras de Manobra CRL associado ao Banco de Reatores de Linha em 500 kV da Linha de Transmissão 500 kV Gurupi - Miracema C2; e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f) remanejamento dos TP, PR e Bobinas Bloqueio do Módulo de Manobra EL associada à Linha de Transmissão 500 kV Gurupi - Miracema C2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II - Subestação Gurupi: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a) complemento do Módulo de Infraestrutura Geral - MIG em 500 kV associado à substituição do Banco de Capacitores Série da Linha de Transmissão 500 kV Gurupi - Miracema C2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b) implantação de Módulo de Infraestrutura de Manobra - MIM em 500 kV associado à substituição do Banco de Capacitores Série da Linha de Transmissão 500 kV Gurupi - Miracema C2;</w:t>
            </w:r>
          </w:p>
          <w:p w:rsidR="002577EE" w:rsidRPr="005B6AE5" w:rsidRDefault="002577EE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c) implantação de Módulo de Manobra CCS em 500 kV, Arranjo DJM, associado à substituição do Banco de Capacitores Série da Linha de Transmissão 500 kV Gurupi - Miracema C2, em substituição ao existente; e</w:t>
            </w:r>
          </w:p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 xml:space="preserve">d) instalação de Banco de Capacitores Série da Linha de Transmissão 500 kV Gurupi - Miracema C2 - 361,5 </w:t>
            </w:r>
            <w:proofErr w:type="spellStart"/>
            <w:r w:rsidRPr="005B6AE5">
              <w:rPr>
                <w:rFonts w:ascii="Arial" w:hAnsi="Arial" w:cs="Arial"/>
              </w:rPr>
              <w:t>Mvar</w:t>
            </w:r>
            <w:proofErr w:type="spellEnd"/>
            <w:r w:rsidRPr="005B6AE5">
              <w:rPr>
                <w:rFonts w:ascii="Arial" w:hAnsi="Arial" w:cs="Arial"/>
              </w:rPr>
              <w:t xml:space="preserve"> em substituição ao existente de 161 </w:t>
            </w:r>
            <w:proofErr w:type="spellStart"/>
            <w:r w:rsidRPr="005B6AE5">
              <w:rPr>
                <w:rFonts w:ascii="Arial" w:hAnsi="Arial" w:cs="Arial"/>
              </w:rPr>
              <w:t>Mvar</w:t>
            </w:r>
            <w:proofErr w:type="spellEnd"/>
            <w:r w:rsidRPr="005B6AE5">
              <w:rPr>
                <w:rFonts w:ascii="Arial" w:hAnsi="Arial" w:cs="Arial"/>
              </w:rPr>
              <w:t>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09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Localização [UF(s)]</w:t>
            </w:r>
          </w:p>
        </w:tc>
      </w:tr>
      <w:tr w:rsidR="002577EE" w:rsidRPr="005B6AE5" w:rsidTr="002577EE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Municípios de Miracema do Tocantins e Gurupi, Estado do Tocantins.</w:t>
            </w:r>
          </w:p>
        </w:tc>
      </w:tr>
      <w:tr w:rsidR="002577EE" w:rsidRPr="005B6AE5" w:rsidTr="002577EE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center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10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7EE" w:rsidRPr="005B6AE5" w:rsidRDefault="002577EE" w:rsidP="00A03C5B">
            <w:pPr>
              <w:jc w:val="both"/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Mês/Ano de Conclusão do Projeto</w:t>
            </w:r>
          </w:p>
        </w:tc>
      </w:tr>
      <w:tr w:rsidR="002577EE" w:rsidRPr="005B6AE5" w:rsidTr="002577EE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5B6AE5" w:rsidRDefault="002577EE" w:rsidP="00A03C5B">
            <w:pPr>
              <w:rPr>
                <w:rFonts w:ascii="Arial" w:hAnsi="Arial" w:cs="Arial"/>
              </w:rPr>
            </w:pPr>
            <w:r w:rsidRPr="005B6AE5">
              <w:rPr>
                <w:rFonts w:ascii="Arial" w:hAnsi="Arial" w:cs="Arial"/>
              </w:rPr>
              <w:t>Novembro/2019.</w:t>
            </w:r>
          </w:p>
        </w:tc>
      </w:tr>
    </w:tbl>
    <w:p w:rsidR="002577EE" w:rsidRPr="005B6AE5" w:rsidRDefault="002577EE" w:rsidP="002577EE">
      <w:pPr>
        <w:rPr>
          <w:rFonts w:ascii="Arial" w:hAnsi="Arial" w:cs="Arial"/>
          <w:sz w:val="12"/>
          <w:szCs w:val="12"/>
        </w:rPr>
      </w:pPr>
    </w:p>
    <w:sectPr w:rsidR="002577EE" w:rsidRPr="005B6AE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2577EE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</w:t>
    </w:r>
    <w:r w:rsidR="002577EE">
      <w:rPr>
        <w:rFonts w:ascii="Arial" w:hAnsi="Arial" w:cs="Arial"/>
      </w:rPr>
      <w:t>1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454021">
      <w:rPr>
        <w:rStyle w:val="Nmerodepgina"/>
        <w:rFonts w:ascii="Arial" w:hAnsi="Arial" w:cs="Arial"/>
        <w:noProof/>
      </w:rPr>
      <w:t>3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21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6305"/>
    <o:shapelayout v:ext="edit">
      <o:idmap v:ext="edit" data="1"/>
    </o:shapelayout>
  </w:shapeDefaults>
  <w:decimalSymbol w:val=","/>
  <w:listSeparator w:val=";"/>
  <w14:docId w14:val="1BAC5DC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4203-122C-426D-8C74-8C84435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16T10:09:00Z</dcterms:created>
  <dcterms:modified xsi:type="dcterms:W3CDTF">2017-10-16T10:12:00Z</dcterms:modified>
</cp:coreProperties>
</file>